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733A5A9D" w14:textId="3A6F8DBD" w:rsidR="00482942" w:rsidRDefault="00482942" w:rsidP="00482942">
      <w:pPr>
        <w:rPr>
          <w:rFonts w:ascii="Courier New" w:hAnsi="Courier New" w:cs="Courier New"/>
          <w:sz w:val="24"/>
          <w:szCs w:val="24"/>
        </w:rPr>
      </w:pPr>
    </w:p>
    <w:p w14:paraId="672B3C84" w14:textId="1B4167AC" w:rsidR="001772DF" w:rsidRDefault="001772D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 Apprenticeship Project</w:t>
      </w:r>
    </w:p>
    <w:p w14:paraId="2D15C268" w14:textId="36CFEAD2" w:rsidR="00683482" w:rsidRDefault="0026640D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649D5251" w14:textId="3DFD232F" w:rsidR="00393CD3" w:rsidRDefault="00393CD3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nimum:</w:t>
      </w:r>
      <w:r>
        <w:rPr>
          <w:rFonts w:ascii="Courier New" w:hAnsi="Courier New" w:cs="Courier New"/>
          <w:sz w:val="24"/>
          <w:szCs w:val="24"/>
        </w:rPr>
        <w:tab/>
      </w:r>
      <w:r w:rsidR="0043060F">
        <w:rPr>
          <w:rFonts w:ascii="Courier New" w:hAnsi="Courier New" w:cs="Courier New"/>
          <w:sz w:val="24"/>
          <w:szCs w:val="24"/>
        </w:rPr>
        <w:t>$1210.50</w:t>
      </w:r>
      <w:r w:rsidR="00B4509E">
        <w:rPr>
          <w:rFonts w:ascii="Courier New" w:hAnsi="Courier New" w:cs="Courier New"/>
          <w:sz w:val="24"/>
          <w:szCs w:val="24"/>
        </w:rPr>
        <w:t xml:space="preserve"> (Cold Read)</w:t>
      </w:r>
      <w:r>
        <w:rPr>
          <w:rFonts w:ascii="Courier New" w:hAnsi="Courier New" w:cs="Courier New"/>
          <w:sz w:val="24"/>
          <w:szCs w:val="24"/>
        </w:rPr>
        <w:tab/>
        <w:t xml:space="preserve">Maximum: </w:t>
      </w:r>
      <w:r w:rsidR="0043060F">
        <w:rPr>
          <w:rFonts w:ascii="Courier New" w:hAnsi="Courier New" w:cs="Courier New"/>
          <w:sz w:val="24"/>
          <w:szCs w:val="24"/>
        </w:rPr>
        <w:t>$1525.50</w:t>
      </w:r>
      <w:r w:rsidR="00B4509E">
        <w:rPr>
          <w:rFonts w:ascii="Courier New" w:hAnsi="Courier New" w:cs="Courier New"/>
          <w:sz w:val="24"/>
          <w:szCs w:val="24"/>
        </w:rPr>
        <w:t xml:space="preserve"> (Read)</w:t>
      </w:r>
    </w:p>
    <w:p w14:paraId="28DA7870" w14:textId="63D26417" w:rsidR="00A1029F" w:rsidRDefault="00A1029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</w:t>
      </w:r>
      <w:r w:rsidR="00AC5E95">
        <w:rPr>
          <w:rFonts w:ascii="Courier New" w:hAnsi="Courier New" w:cs="Courier New"/>
          <w:sz w:val="24"/>
          <w:szCs w:val="24"/>
        </w:rPr>
        <w:t xml:space="preserve">much of it is </w:t>
      </w:r>
      <w:r w:rsidR="009261F6">
        <w:rPr>
          <w:rFonts w:ascii="Courier New" w:hAnsi="Courier New" w:cs="Courier New"/>
          <w:sz w:val="24"/>
          <w:szCs w:val="24"/>
        </w:rPr>
        <w:t>covered</w:t>
      </w:r>
      <w:r>
        <w:rPr>
          <w:rFonts w:ascii="Courier New" w:hAnsi="Courier New" w:cs="Courier New"/>
          <w:sz w:val="24"/>
          <w:szCs w:val="24"/>
        </w:rPr>
        <w:t xml:space="preserve"> (as of March 2</w:t>
      </w:r>
      <w:r w:rsidR="004D263D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): $3</w:t>
      </w:r>
      <w:r w:rsidR="003345C5">
        <w:rPr>
          <w:rFonts w:ascii="Courier New" w:hAnsi="Courier New" w:cs="Courier New"/>
          <w:sz w:val="24"/>
          <w:szCs w:val="24"/>
        </w:rPr>
        <w:t>34.50</w:t>
      </w:r>
      <w:r w:rsidR="00172D54">
        <w:rPr>
          <w:rFonts w:ascii="Courier New" w:hAnsi="Courier New" w:cs="Courier New"/>
          <w:sz w:val="24"/>
          <w:szCs w:val="24"/>
        </w:rPr>
        <w:t xml:space="preserve"> </w:t>
      </w:r>
      <w:r w:rsidR="001C0A43">
        <w:rPr>
          <w:rFonts w:ascii="Courier New" w:hAnsi="Courier New" w:cs="Courier New"/>
          <w:sz w:val="24"/>
          <w:szCs w:val="24"/>
        </w:rPr>
        <w:t>[WTP: $30 | Pham: $</w:t>
      </w:r>
      <w:r w:rsidR="006A5945">
        <w:rPr>
          <w:rFonts w:ascii="Courier New" w:hAnsi="Courier New" w:cs="Courier New"/>
          <w:sz w:val="24"/>
          <w:szCs w:val="24"/>
        </w:rPr>
        <w:t>304.50</w:t>
      </w:r>
      <w:r w:rsidR="001C0A43">
        <w:rPr>
          <w:rFonts w:ascii="Courier New" w:hAnsi="Courier New" w:cs="Courier New"/>
          <w:sz w:val="24"/>
          <w:szCs w:val="24"/>
        </w:rPr>
        <w:t>]</w:t>
      </w:r>
    </w:p>
    <w:p w14:paraId="54B1DD11" w14:textId="2D51D88F" w:rsidR="00A1029F" w:rsidRDefault="00D303E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ow much is left to cover (as of March 2</w:t>
      </w:r>
      <w:r w:rsidR="004D263D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): $</w:t>
      </w:r>
      <w:r w:rsidR="00AF465B" w:rsidRPr="00AF465B">
        <w:rPr>
          <w:rFonts w:ascii="Courier New" w:hAnsi="Courier New" w:cs="Courier New"/>
          <w:sz w:val="24"/>
          <w:szCs w:val="24"/>
        </w:rPr>
        <w:t>876</w:t>
      </w:r>
    </w:p>
    <w:p w14:paraId="5C3C910A" w14:textId="2C55448B" w:rsidR="007A5C97" w:rsidRDefault="007A5C9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many </w:t>
      </w:r>
      <w:r w:rsidR="008E7717">
        <w:rPr>
          <w:rFonts w:ascii="Courier New" w:hAnsi="Courier New" w:cs="Courier New"/>
          <w:sz w:val="24"/>
          <w:szCs w:val="24"/>
        </w:rPr>
        <w:t>artists</w:t>
      </w:r>
      <w:r>
        <w:rPr>
          <w:rFonts w:ascii="Courier New" w:hAnsi="Courier New" w:cs="Courier New"/>
          <w:sz w:val="24"/>
          <w:szCs w:val="24"/>
        </w:rPr>
        <w:t xml:space="preserve"> are on the team:</w:t>
      </w:r>
      <w:r w:rsidR="008E7717">
        <w:rPr>
          <w:rFonts w:ascii="Courier New" w:hAnsi="Courier New" w:cs="Courier New"/>
          <w:sz w:val="24"/>
          <w:szCs w:val="24"/>
        </w:rPr>
        <w:t xml:space="preserve">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4C47" w14:paraId="732E6BF9" w14:textId="77777777" w:rsidTr="00D64C47">
        <w:tc>
          <w:tcPr>
            <w:tcW w:w="3116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D64C47">
        <w:tc>
          <w:tcPr>
            <w:tcW w:w="3116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3117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397431FC" w:rsidR="00D64C47" w:rsidRDefault="009C1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4C3895">
              <w:rPr>
                <w:rFonts w:ascii="Courier New" w:hAnsi="Courier New" w:cs="Courier New"/>
                <w:sz w:val="24"/>
                <w:szCs w:val="24"/>
              </w:rPr>
              <w:t>107.50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83274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3C496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D64C47">
        <w:tc>
          <w:tcPr>
            <w:tcW w:w="3116" w:type="dxa"/>
          </w:tcPr>
          <w:p w14:paraId="30923DEF" w14:textId="48662114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8D098C">
              <w:rPr>
                <w:rFonts w:ascii="Courier New" w:hAnsi="Courier New" w:cs="Courier New"/>
                <w:sz w:val="24"/>
                <w:szCs w:val="24"/>
              </w:rPr>
              <w:t>Jordan Ealey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  <w:tc>
          <w:tcPr>
            <w:tcW w:w="3117" w:type="dxa"/>
          </w:tcPr>
          <w:p w14:paraId="096E7970" w14:textId="4557B554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9D4A59">
              <w:rPr>
                <w:rFonts w:ascii="Courier New" w:hAnsi="Courier New" w:cs="Courier New"/>
                <w:sz w:val="24"/>
                <w:szCs w:val="24"/>
              </w:rPr>
              <w:t>Dramaturg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  <w:tc>
          <w:tcPr>
            <w:tcW w:w="3117" w:type="dxa"/>
          </w:tcPr>
          <w:p w14:paraId="755EC400" w14:textId="2F90EC9D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7E3137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41907">
              <w:rPr>
                <w:rFonts w:ascii="Courier New" w:hAnsi="Courier New" w:cs="Courier New"/>
                <w:sz w:val="24"/>
                <w:szCs w:val="24"/>
              </w:rPr>
              <w:t>205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83274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422FF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D64C47">
        <w:tc>
          <w:tcPr>
            <w:tcW w:w="3116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3117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39AE6631" w:rsidR="00D64C47" w:rsidRDefault="00F2433E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143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83274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B7169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D64C47">
        <w:tc>
          <w:tcPr>
            <w:tcW w:w="3116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3117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53777D06" w:rsidR="00D64C47" w:rsidRDefault="00B2450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3E6DA0">
              <w:rPr>
                <w:rFonts w:ascii="Courier New" w:hAnsi="Courier New" w:cs="Courier New"/>
                <w:sz w:val="24"/>
                <w:szCs w:val="24"/>
              </w:rPr>
              <w:t>126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83274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A4786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D64C47">
        <w:tc>
          <w:tcPr>
            <w:tcW w:w="3116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3117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0CA10D76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0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83274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9C4C24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D64C47">
        <w:tc>
          <w:tcPr>
            <w:tcW w:w="3116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3117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1480CDBD" w:rsidR="00D64C47" w:rsidRDefault="006F7D0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6+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6F97A886" w:rsidR="00C334F8" w:rsidRDefault="0083274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D64C47" w14:paraId="39AE0E54" w14:textId="77777777" w:rsidTr="00D64C47">
        <w:tc>
          <w:tcPr>
            <w:tcW w:w="3116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3117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0FE1E2A5" w:rsidR="00D64C47" w:rsidRDefault="00D20B3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3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17F34DCF" w14:textId="77777777" w:rsidTr="00510BF5">
        <w:tc>
          <w:tcPr>
            <w:tcW w:w="9350" w:type="dxa"/>
            <w:gridSpan w:val="3"/>
          </w:tcPr>
          <w:p w14:paraId="556B7EFB" w14:textId="69A83F65" w:rsidR="00C334F8" w:rsidRDefault="0083274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64C47" w14:paraId="5B68E1CF" w14:textId="77777777" w:rsidTr="00D64C47">
        <w:tc>
          <w:tcPr>
            <w:tcW w:w="3116" w:type="dxa"/>
          </w:tcPr>
          <w:p w14:paraId="464A4744" w14:textId="66540DA8" w:rsidR="00D64C47" w:rsidRDefault="001A78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3117" w:type="dxa"/>
          </w:tcPr>
          <w:p w14:paraId="1852EB09" w14:textId="2673AD7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602BEAF7" w:rsidR="00D64C47" w:rsidRDefault="008160F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75485F">
              <w:rPr>
                <w:rFonts w:ascii="Courier New" w:hAnsi="Courier New" w:cs="Courier New"/>
                <w:sz w:val="24"/>
                <w:szCs w:val="24"/>
              </w:rPr>
              <w:t>70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90372D3" w14:textId="77777777" w:rsidTr="00A63D36">
        <w:tc>
          <w:tcPr>
            <w:tcW w:w="9350" w:type="dxa"/>
            <w:gridSpan w:val="3"/>
          </w:tcPr>
          <w:p w14:paraId="367A3301" w14:textId="2A96A646" w:rsidR="00D86023" w:rsidRDefault="0083274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D86023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64C47" w14:paraId="6D293300" w14:textId="77777777" w:rsidTr="00D64C47">
        <w:tc>
          <w:tcPr>
            <w:tcW w:w="3116" w:type="dxa"/>
          </w:tcPr>
          <w:p w14:paraId="2DBC442B" w14:textId="11A6597A" w:rsidR="00D64C47" w:rsidRDefault="00FE766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3117" w:type="dxa"/>
          </w:tcPr>
          <w:p w14:paraId="29AB3B50" w14:textId="25295C9D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65DB1C4" w:rsidR="00D64C47" w:rsidRDefault="00773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9+</w:t>
            </w:r>
          </w:p>
        </w:tc>
      </w:tr>
      <w:tr w:rsidR="009747A2" w14:paraId="6CF44ACE" w14:textId="77777777" w:rsidTr="00BF01ED">
        <w:tc>
          <w:tcPr>
            <w:tcW w:w="9350" w:type="dxa"/>
            <w:gridSpan w:val="3"/>
          </w:tcPr>
          <w:p w14:paraId="3809D9C6" w14:textId="61ACFDB6" w:rsidR="000F771D" w:rsidRDefault="0083274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F771D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C453DD" w14:paraId="7D6AF875" w14:textId="77777777" w:rsidTr="00D64C47">
        <w:tc>
          <w:tcPr>
            <w:tcW w:w="3116" w:type="dxa"/>
          </w:tcPr>
          <w:p w14:paraId="25176DB0" w14:textId="39690E57" w:rsidR="00C453DD" w:rsidRDefault="00C453D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3117" w:type="dxa"/>
          </w:tcPr>
          <w:p w14:paraId="0ED7CE6F" w14:textId="76228C60" w:rsidR="00C453DD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78483F8C" w:rsidR="00C453DD" w:rsidRDefault="00BE4D7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82+</w:t>
            </w:r>
          </w:p>
        </w:tc>
      </w:tr>
      <w:tr w:rsidR="009747A2" w14:paraId="0FDDBAD8" w14:textId="77777777" w:rsidTr="002A6A32">
        <w:tc>
          <w:tcPr>
            <w:tcW w:w="9350" w:type="dxa"/>
            <w:gridSpan w:val="3"/>
          </w:tcPr>
          <w:p w14:paraId="7138172B" w14:textId="289BBDEA" w:rsidR="00B26D9A" w:rsidRDefault="0083274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B26D9A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76D78B9C" w14:textId="360CC44A" w:rsidR="004A7214" w:rsidRDefault="00B63B05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vents</w:t>
      </w:r>
      <w:r w:rsidR="00683482">
        <w:rPr>
          <w:rFonts w:ascii="Courier New" w:hAnsi="Courier New" w:cs="Courier New"/>
          <w:sz w:val="24"/>
          <w:szCs w:val="24"/>
        </w:rPr>
        <w:t>:</w:t>
      </w:r>
    </w:p>
    <w:p w14:paraId="039A2AE7" w14:textId="54C9CCC0" w:rsidR="004A7214" w:rsidRPr="004A7214" w:rsidRDefault="0068348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MNDW (October</w:t>
      </w:r>
      <w:r w:rsidR="0006468E">
        <w:rPr>
          <w:rFonts w:ascii="Courier New" w:hAnsi="Courier New" w:cs="Courier New"/>
          <w:sz w:val="24"/>
          <w:szCs w:val="24"/>
        </w:rPr>
        <w:t xml:space="preserve"> 5</w:t>
      </w:r>
      <w:r w:rsidRPr="004A7214">
        <w:rPr>
          <w:rFonts w:ascii="Courier New" w:hAnsi="Courier New" w:cs="Courier New"/>
          <w:sz w:val="24"/>
          <w:szCs w:val="24"/>
        </w:rPr>
        <w:t>, December</w:t>
      </w:r>
      <w:r w:rsidR="0011508B">
        <w:rPr>
          <w:rFonts w:ascii="Courier New" w:hAnsi="Courier New" w:cs="Courier New"/>
          <w:sz w:val="24"/>
          <w:szCs w:val="24"/>
        </w:rPr>
        <w:t xml:space="preserve"> 7</w:t>
      </w:r>
      <w:r w:rsidRPr="004A7214">
        <w:rPr>
          <w:rFonts w:ascii="Courier New" w:hAnsi="Courier New" w:cs="Courier New"/>
          <w:sz w:val="24"/>
          <w:szCs w:val="24"/>
        </w:rPr>
        <w:t>, February</w:t>
      </w:r>
      <w:r w:rsidR="00BD22DD">
        <w:rPr>
          <w:rFonts w:ascii="Courier New" w:hAnsi="Courier New" w:cs="Courier New"/>
          <w:sz w:val="24"/>
          <w:szCs w:val="24"/>
        </w:rPr>
        <w:t xml:space="preserve"> 1</w:t>
      </w:r>
      <w:r w:rsidRPr="004A7214">
        <w:rPr>
          <w:rFonts w:ascii="Courier New" w:hAnsi="Courier New" w:cs="Courier New"/>
          <w:sz w:val="24"/>
          <w:szCs w:val="24"/>
        </w:rPr>
        <w:t>, April, June)</w:t>
      </w:r>
      <w:r w:rsidR="00133DA3" w:rsidRPr="004A7214">
        <w:rPr>
          <w:rFonts w:ascii="Courier New" w:hAnsi="Courier New" w:cs="Courier New"/>
          <w:sz w:val="24"/>
          <w:szCs w:val="24"/>
        </w:rPr>
        <w:t xml:space="preserve"> + </w:t>
      </w:r>
      <w:r w:rsidR="008A783D" w:rsidRPr="004A7214">
        <w:rPr>
          <w:rFonts w:ascii="Courier New" w:hAnsi="Courier New" w:cs="Courier New"/>
          <w:sz w:val="24"/>
          <w:szCs w:val="24"/>
        </w:rPr>
        <w:t>13 MNDW</w:t>
      </w:r>
    </w:p>
    <w:p w14:paraId="61F24ECD" w14:textId="754A98F0" w:rsidR="00CD4ECA" w:rsidRDefault="00885A2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 xml:space="preserve">5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Master Classes (Generating Story Ideas, </w:t>
      </w:r>
      <w:r w:rsidR="0038546A" w:rsidRPr="004A7214">
        <w:rPr>
          <w:rFonts w:ascii="Courier New" w:hAnsi="Courier New" w:cs="Courier New"/>
          <w:sz w:val="24"/>
          <w:szCs w:val="24"/>
        </w:rPr>
        <w:t xml:space="preserve">WTP Playwriting 101,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Dramaturgy Intensive, </w:t>
      </w:r>
      <w:r w:rsidR="00C64592" w:rsidRPr="004A7214">
        <w:rPr>
          <w:rFonts w:ascii="Courier New" w:hAnsi="Courier New" w:cs="Courier New"/>
          <w:sz w:val="24"/>
          <w:szCs w:val="24"/>
        </w:rPr>
        <w:t>Psychodramaturgy, Risk Theatre</w:t>
      </w:r>
      <w:r w:rsidR="005D2324">
        <w:rPr>
          <w:rFonts w:ascii="Courier New" w:hAnsi="Courier New" w:cs="Courier New"/>
          <w:sz w:val="24"/>
          <w:szCs w:val="24"/>
        </w:rPr>
        <w:t>)</w:t>
      </w:r>
    </w:p>
    <w:p w14:paraId="49DA287F" w14:textId="2083E1EE" w:rsidR="005D2324" w:rsidRDefault="00A81022" w:rsidP="005D2324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4"/>
          <w:szCs w:val="24"/>
        </w:rPr>
      </w:pPr>
      <w:r w:rsidRPr="00A81022">
        <w:rPr>
          <w:rFonts w:ascii="Courier New" w:hAnsi="Courier New" w:cs="Courier New"/>
          <w:sz w:val="24"/>
          <w:szCs w:val="24"/>
        </w:rPr>
        <w:t>Quintin Humphrey</w:t>
      </w:r>
      <w:r>
        <w:rPr>
          <w:rFonts w:ascii="Courier New" w:hAnsi="Courier New" w:cs="Courier New"/>
          <w:sz w:val="24"/>
          <w:szCs w:val="24"/>
        </w:rPr>
        <w:t xml:space="preserve">’s </w:t>
      </w:r>
      <w:r w:rsidR="005D2324">
        <w:rPr>
          <w:rFonts w:ascii="Courier New" w:hAnsi="Courier New" w:cs="Courier New"/>
          <w:sz w:val="24"/>
          <w:szCs w:val="24"/>
        </w:rPr>
        <w:t>Master Classes (2)</w:t>
      </w:r>
    </w:p>
    <w:p w14:paraId="6B374285" w14:textId="58CD95A2" w:rsidR="00A1029F" w:rsidRPr="004A7214" w:rsidRDefault="002A1149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Writing Rooms</w:t>
      </w:r>
      <w:r w:rsidR="004A7214" w:rsidRPr="004A7214">
        <w:rPr>
          <w:rFonts w:ascii="Courier New" w:hAnsi="Courier New" w:cs="Courier New"/>
          <w:sz w:val="24"/>
          <w:szCs w:val="24"/>
        </w:rPr>
        <w:t xml:space="preserve"> (October – February)</w:t>
      </w:r>
    </w:p>
    <w:p w14:paraId="5420B10F" w14:textId="6E83574A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p w14:paraId="2EF75F0D" w14:textId="7CC8571A" w:rsidR="00B02778" w:rsidRDefault="00B02778" w:rsidP="00B02778">
      <w:pPr>
        <w:rPr>
          <w:rFonts w:ascii="Courier New" w:hAnsi="Courier New" w:cs="Courier New"/>
          <w:sz w:val="24"/>
          <w:szCs w:val="24"/>
        </w:rPr>
      </w:pPr>
    </w:p>
    <w:p w14:paraId="2CC27DBA" w14:textId="5B90502F" w:rsidR="009825CE" w:rsidRDefault="009825CE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gend:</w:t>
      </w:r>
    </w:p>
    <w:p w14:paraId="1719646C" w14:textId="43417ECA" w:rsidR="006D14B1" w:rsidRDefault="006D14B1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orking Title Playwrights is marked in </w:t>
      </w:r>
      <w:r w:rsidRPr="006D14B1">
        <w:rPr>
          <w:rFonts w:ascii="Courier New" w:hAnsi="Courier New" w:cs="Courier New"/>
          <w:color w:val="FF0000"/>
          <w:sz w:val="24"/>
          <w:szCs w:val="24"/>
        </w:rPr>
        <w:t>red</w:t>
      </w:r>
      <w:r>
        <w:rPr>
          <w:rFonts w:ascii="Courier New" w:hAnsi="Courier New" w:cs="Courier New"/>
          <w:sz w:val="24"/>
          <w:szCs w:val="24"/>
        </w:rPr>
        <w:t>.</w:t>
      </w:r>
    </w:p>
    <w:p w14:paraId="42A9E898" w14:textId="77777777" w:rsidR="006D14B1" w:rsidRDefault="006D14B1" w:rsidP="006D14B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4EE9403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,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0E641CC3" w14:textId="77777777" w:rsidTr="00CF5943">
        <w:tc>
          <w:tcPr>
            <w:tcW w:w="4045" w:type="dxa"/>
            <w:gridSpan w:val="3"/>
          </w:tcPr>
          <w:p w14:paraId="2DB8BBC6" w14:textId="5F15ACE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  <w:tc>
          <w:tcPr>
            <w:tcW w:w="5305" w:type="dxa"/>
          </w:tcPr>
          <w:p w14:paraId="61803452" w14:textId="0C3CEC40" w:rsidR="00B02778" w:rsidRPr="003032A7" w:rsidRDefault="002344EF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073956E6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5CA08CDD" w14:textId="77777777" w:rsidTr="00450265">
        <w:tc>
          <w:tcPr>
            <w:tcW w:w="4045" w:type="dxa"/>
            <w:gridSpan w:val="3"/>
          </w:tcPr>
          <w:p w14:paraId="1CFE53B6" w14:textId="545DF26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4D1799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5305" w:type="dxa"/>
          </w:tcPr>
          <w:p w14:paraId="63DE278F" w14:textId="443B96A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467EE662" w14:textId="10B8FA95" w:rsidR="00AD696F" w:rsidRDefault="00AD696F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F7F44" w:rsidRPr="003032A7" w14:paraId="52534B89" w14:textId="77777777" w:rsidTr="00450265">
        <w:tc>
          <w:tcPr>
            <w:tcW w:w="9350" w:type="dxa"/>
            <w:gridSpan w:val="4"/>
          </w:tcPr>
          <w:p w14:paraId="1D72A5E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F7F44" w:rsidRPr="003032A7" w14:paraId="7F948696" w14:textId="77777777" w:rsidTr="00450265">
        <w:tc>
          <w:tcPr>
            <w:tcW w:w="2501" w:type="dxa"/>
          </w:tcPr>
          <w:p w14:paraId="60859E95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121B5D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0549A850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5CAC92C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F7F44" w:rsidRPr="003032A7" w14:paraId="6EAF875D" w14:textId="77777777" w:rsidTr="00450265">
        <w:tc>
          <w:tcPr>
            <w:tcW w:w="2501" w:type="dxa"/>
          </w:tcPr>
          <w:p w14:paraId="7FFC3521" w14:textId="77777777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98F30F2" w14:textId="77777777" w:rsidR="001F7F44" w:rsidRPr="00AD696F" w:rsidRDefault="001F7F4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AD696F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555746D" w14:textId="77777777" w:rsidR="001F7F44" w:rsidRPr="00AD696F" w:rsidRDefault="001F7F4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AD696F">
              <w:rPr>
                <w:rFonts w:ascii="Segoe UI Symbol" w:hAnsi="Segoe UI Symbol" w:cs="Segoe UI Symbol"/>
                <w:color w:val="FF0000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A60627F" w14:textId="77777777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2 hours)</w:t>
            </w:r>
          </w:p>
        </w:tc>
      </w:tr>
      <w:tr w:rsidR="001F7F44" w:rsidRPr="003032A7" w14:paraId="74D9560B" w14:textId="77777777" w:rsidTr="00450265">
        <w:tc>
          <w:tcPr>
            <w:tcW w:w="4045" w:type="dxa"/>
            <w:gridSpan w:val="3"/>
          </w:tcPr>
          <w:p w14:paraId="5EE8E3D5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  <w:r w:rsidRPr="00152A67">
              <w:rPr>
                <w:rFonts w:ascii="Courier New" w:hAnsi="Courier New" w:cs="Courier New"/>
                <w:color w:val="FF0000"/>
                <w:sz w:val="24"/>
                <w:szCs w:val="24"/>
              </w:rPr>
              <w:t>$30</w:t>
            </w:r>
          </w:p>
        </w:tc>
        <w:tc>
          <w:tcPr>
            <w:tcW w:w="5305" w:type="dxa"/>
          </w:tcPr>
          <w:p w14:paraId="277955B2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sult: 1 Mini-Concert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79106560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0EE548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84992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09" w:type="dxa"/>
          </w:tcPr>
          <w:p w14:paraId="07251381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469F915" w14:textId="4DEC5469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7777777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470DC2A" w14:textId="77777777" w:rsidTr="006B6C87">
        <w:tc>
          <w:tcPr>
            <w:tcW w:w="2450" w:type="dxa"/>
          </w:tcPr>
          <w:p w14:paraId="62AABEF6" w14:textId="3366188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4B6CCB71" w14:textId="6EC895B0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7C5935B" w14:textId="6BB4F6FF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1B2D3B6" w14:textId="15582B2C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1B14626" w14:textId="77777777" w:rsidTr="006B6C87">
        <w:tc>
          <w:tcPr>
            <w:tcW w:w="4196" w:type="dxa"/>
            <w:gridSpan w:val="3"/>
          </w:tcPr>
          <w:p w14:paraId="43796862" w14:textId="77777777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15.50</w:t>
            </w:r>
          </w:p>
          <w:p w14:paraId="2E5AA8F8" w14:textId="53C08244" w:rsidR="00F1519E" w:rsidRDefault="00F1519E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ham: $</w:t>
            </w:r>
            <w:r w:rsidR="008A773E" w:rsidRPr="008A773E">
              <w:rPr>
                <w:rFonts w:ascii="Courier New" w:hAnsi="Courier New" w:cs="Courier New"/>
                <w:sz w:val="24"/>
                <w:szCs w:val="24"/>
              </w:rPr>
              <w:t>100.50</w:t>
            </w:r>
          </w:p>
          <w:p w14:paraId="3B41A05B" w14:textId="77777777" w:rsidR="00F1519E" w:rsidRDefault="00F1519E" w:rsidP="00F151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F47AE7">
              <w:rPr>
                <w:rFonts w:ascii="Courier New" w:hAnsi="Courier New" w:cs="Courier New"/>
                <w:color w:val="FF0000"/>
                <w:sz w:val="24"/>
                <w:szCs w:val="24"/>
              </w:rPr>
              <w:t>$30</w:t>
            </w:r>
          </w:p>
          <w:p w14:paraId="4C573D4E" w14:textId="0552A2FB" w:rsidR="00F1519E" w:rsidRPr="003032A7" w:rsidRDefault="00F1519E" w:rsidP="00F151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Left: </w:t>
            </w:r>
            <w:r w:rsidR="00AF5A9F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9454E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FD78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5154" w:type="dxa"/>
          </w:tcPr>
          <w:p w14:paraId="49D7AA68" w14:textId="07DA60B1" w:rsidR="00ED08C1" w:rsidRPr="00E265A7" w:rsidRDefault="00E265A7" w:rsidP="00E265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</w:t>
            </w:r>
            <w:r w:rsidR="009510B8">
              <w:rPr>
                <w:rFonts w:ascii="Courier New" w:hAnsi="Courier New" w:cs="Courier New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sz w:val="24"/>
                <w:szCs w:val="24"/>
              </w:rPr>
              <w:t>: 2 Demo-Animations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13D58A54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5B26BD" w:rsidRPr="003032A7" w14:paraId="4DCF2823" w14:textId="77777777" w:rsidTr="00450265">
        <w:tc>
          <w:tcPr>
            <w:tcW w:w="2501" w:type="dxa"/>
          </w:tcPr>
          <w:p w14:paraId="011C0517" w14:textId="03A224A3" w:rsidR="005B26BD" w:rsidRDefault="005B26B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AFBE766" w14:textId="631E54CD" w:rsidR="005B26BD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B26BD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810" w:type="dxa"/>
          </w:tcPr>
          <w:p w14:paraId="1CE8F5B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0267123" w14:textId="5630BA95" w:rsidR="005B26BD" w:rsidRDefault="00924D2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Apparent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5B26BD" w:rsidRPr="003032A7" w14:paraId="33DD9443" w14:textId="77777777" w:rsidTr="00450265">
        <w:tc>
          <w:tcPr>
            <w:tcW w:w="2501" w:type="dxa"/>
          </w:tcPr>
          <w:p w14:paraId="4702A524" w14:textId="6F9C3998" w:rsidR="005B26BD" w:rsidRDefault="00EC760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B862A5F" w14:textId="1C6F724C" w:rsidR="005B26BD" w:rsidRDefault="00D8445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7514659C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A8B0F7A" w14:textId="76E472A2" w:rsidR="005B26BD" w:rsidRDefault="00E958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057F" w:rsidRPr="003032A7" w14:paraId="0760336B" w14:textId="77777777" w:rsidTr="00450265">
        <w:tc>
          <w:tcPr>
            <w:tcW w:w="2501" w:type="dxa"/>
          </w:tcPr>
          <w:p w14:paraId="36F45CF8" w14:textId="3719B204" w:rsidR="0046057F" w:rsidRDefault="0046057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79F5E40" w14:textId="724FF9F5" w:rsidR="0046057F" w:rsidRPr="00D84451" w:rsidRDefault="0046057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2C77">
              <w:rPr>
                <w:rFonts w:ascii="Courier New" w:hAnsi="Courier New" w:cs="Courier New"/>
                <w:color w:val="FF0000"/>
                <w:sz w:val="24"/>
                <w:szCs w:val="24"/>
              </w:rPr>
              <w:t>175</w:t>
            </w:r>
          </w:p>
        </w:tc>
        <w:tc>
          <w:tcPr>
            <w:tcW w:w="810" w:type="dxa"/>
          </w:tcPr>
          <w:p w14:paraId="17EF9405" w14:textId="77777777" w:rsidR="0046057F" w:rsidRPr="00AD696F" w:rsidRDefault="0046057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D0E4454" w14:textId="0306B7DE" w:rsidR="0046057F" w:rsidRPr="003032A7" w:rsidRDefault="00BE653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5B26BD" w:rsidRPr="003032A7" w14:paraId="2332693F" w14:textId="77777777" w:rsidTr="00450265">
        <w:tc>
          <w:tcPr>
            <w:tcW w:w="2501" w:type="dxa"/>
          </w:tcPr>
          <w:p w14:paraId="1BC3109C" w14:textId="6A00276F" w:rsidR="005B26BD" w:rsidRDefault="00D84451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560E187" w14:textId="1A47DAB4" w:rsidR="005B26BD" w:rsidRDefault="00026C7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10B8BC0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A11428A" w14:textId="392ECE46" w:rsidR="005B26BD" w:rsidRDefault="00BF747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168C46EB" w14:textId="77777777" w:rsidTr="00450265">
        <w:tc>
          <w:tcPr>
            <w:tcW w:w="2501" w:type="dxa"/>
          </w:tcPr>
          <w:p w14:paraId="0814A90E" w14:textId="77777777" w:rsidR="00FB00F4" w:rsidRPr="003032A7" w:rsidRDefault="00FB00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A64499" w14:textId="2D751EEB" w:rsidR="00FB00F4" w:rsidRPr="00AD696F" w:rsidRDefault="00FB00F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14:paraId="54A25222" w14:textId="012FF557" w:rsidR="00FB00F4" w:rsidRPr="00AD696F" w:rsidRDefault="00FB00F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35D729" w14:textId="4C4D7616" w:rsidR="00FB00F4" w:rsidRPr="003032A7" w:rsidRDefault="00FB00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1 hour)</w:t>
            </w:r>
          </w:p>
        </w:tc>
      </w:tr>
      <w:tr w:rsidR="006F1E7C" w:rsidRPr="003032A7" w14:paraId="0D533DA2" w14:textId="77777777" w:rsidTr="00450265">
        <w:tc>
          <w:tcPr>
            <w:tcW w:w="2501" w:type="dxa"/>
          </w:tcPr>
          <w:p w14:paraId="2B28F5A7" w14:textId="701970DC" w:rsidR="006F1E7C" w:rsidRDefault="006F1E7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D64D3A5" w14:textId="479975DA" w:rsidR="006F1E7C" w:rsidRDefault="008D1CC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001841D4" w14:textId="77777777" w:rsidR="006F1E7C" w:rsidRPr="00AD696F" w:rsidRDefault="006F1E7C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DA2102C" w14:textId="502E036B" w:rsidR="006F1E7C" w:rsidRDefault="00457C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62465A52" w14:textId="77777777" w:rsidTr="00450265">
        <w:tc>
          <w:tcPr>
            <w:tcW w:w="4045" w:type="dxa"/>
            <w:gridSpan w:val="3"/>
          </w:tcPr>
          <w:p w14:paraId="060A9FDB" w14:textId="4417195C" w:rsidR="00A35A9D" w:rsidRDefault="00FB00F4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 w:rsidR="002A6CA4"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A3DAD">
              <w:rPr>
                <w:rFonts w:ascii="Courier New" w:hAnsi="Courier New" w:cs="Courier New"/>
                <w:sz w:val="24"/>
                <w:szCs w:val="24"/>
              </w:rPr>
              <w:t>336</w:t>
            </w:r>
          </w:p>
          <w:p w14:paraId="1E896523" w14:textId="00CC905C" w:rsidR="00F47AE7" w:rsidRPr="003032A7" w:rsidRDefault="00F47AE7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293483">
              <w:rPr>
                <w:rFonts w:ascii="Courier New" w:hAnsi="Courier New" w:cs="Courier New"/>
                <w:color w:val="FF0000"/>
                <w:sz w:val="24"/>
                <w:szCs w:val="24"/>
              </w:rPr>
              <w:t>$</w:t>
            </w:r>
            <w:r w:rsidR="003F2C77">
              <w:rPr>
                <w:rFonts w:ascii="Courier New" w:hAnsi="Courier New" w:cs="Courier New"/>
                <w:color w:val="FF0000"/>
                <w:sz w:val="24"/>
                <w:szCs w:val="24"/>
              </w:rPr>
              <w:t>190</w:t>
            </w:r>
          </w:p>
        </w:tc>
        <w:tc>
          <w:tcPr>
            <w:tcW w:w="5305" w:type="dxa"/>
          </w:tcPr>
          <w:p w14:paraId="17F9B94C" w14:textId="34EE8E9E" w:rsidR="00FB00F4" w:rsidRPr="003032A7" w:rsidRDefault="001338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="006B4F38">
              <w:rPr>
                <w:rFonts w:ascii="Courier New" w:hAnsi="Courier New" w:cs="Courier New"/>
                <w:sz w:val="24"/>
                <w:szCs w:val="24"/>
              </w:rPr>
              <w:t>2 Demo-Animations &amp; 1 Redo Demo-Animation &amp;</w:t>
            </w:r>
            <w:r w:rsidR="00875484">
              <w:rPr>
                <w:rFonts w:ascii="Courier New" w:hAnsi="Courier New" w:cs="Courier New"/>
                <w:sz w:val="24"/>
                <w:szCs w:val="24"/>
              </w:rPr>
              <w:t xml:space="preserve"> 1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 Mini-Concert</w:t>
            </w:r>
            <w:r w:rsidR="0023650F">
              <w:rPr>
                <w:rFonts w:ascii="Courier New" w:hAnsi="Courier New" w:cs="Courier New"/>
                <w:sz w:val="24"/>
                <w:szCs w:val="24"/>
              </w:rPr>
              <w:t xml:space="preserve"> &amp; Dramaturg</w:t>
            </w:r>
            <w:r w:rsidR="00F02214">
              <w:rPr>
                <w:rFonts w:ascii="Courier New" w:hAnsi="Courier New" w:cs="Courier New"/>
                <w:sz w:val="24"/>
                <w:szCs w:val="24"/>
              </w:rPr>
              <w:t>ical Uplift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2D2D72" w14:paraId="4C088ECA" w14:textId="77777777" w:rsidTr="00450265">
        <w:tc>
          <w:tcPr>
            <w:tcW w:w="2501" w:type="dxa"/>
          </w:tcPr>
          <w:p w14:paraId="6E25DE54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4FE3ACD6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C6A7B4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3BBB75CA" w14:textId="77777777" w:rsidTr="00450265">
        <w:tc>
          <w:tcPr>
            <w:tcW w:w="2501" w:type="dxa"/>
          </w:tcPr>
          <w:p w14:paraId="7F5AAB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65EEB5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65837E47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90528C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1C770B2" w14:textId="77777777" w:rsidTr="00450265">
        <w:tc>
          <w:tcPr>
            <w:tcW w:w="2501" w:type="dxa"/>
          </w:tcPr>
          <w:p w14:paraId="21A29150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AD8193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F50EA99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E44D5B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12998D20" w14:textId="77777777" w:rsidTr="00450265">
        <w:tc>
          <w:tcPr>
            <w:tcW w:w="2501" w:type="dxa"/>
          </w:tcPr>
          <w:p w14:paraId="6B3B44BD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5BC8EBF6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14:paraId="46112C63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BE09AA6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1 hour)</w:t>
            </w:r>
          </w:p>
        </w:tc>
      </w:tr>
      <w:tr w:rsidR="002D2D72" w:rsidRPr="003032A7" w14:paraId="40D14BFE" w14:textId="77777777" w:rsidTr="00450265">
        <w:tc>
          <w:tcPr>
            <w:tcW w:w="2501" w:type="dxa"/>
          </w:tcPr>
          <w:p w14:paraId="27C7CEA8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74FC831" w14:textId="77777777" w:rsidR="002D2D72" w:rsidRPr="008D1CCA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0ABFCC62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107123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20001479" w14:textId="77777777" w:rsidTr="00450265">
        <w:tc>
          <w:tcPr>
            <w:tcW w:w="2501" w:type="dxa"/>
          </w:tcPr>
          <w:p w14:paraId="385D27E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8D11146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7909F65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3FADEC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546D83A" w14:textId="77777777" w:rsidTr="00450265">
        <w:tc>
          <w:tcPr>
            <w:tcW w:w="2501" w:type="dxa"/>
          </w:tcPr>
          <w:p w14:paraId="3E1E225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518999C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BC9B104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398BAE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6F1BB472" w14:textId="77777777" w:rsidTr="00450265">
        <w:tc>
          <w:tcPr>
            <w:tcW w:w="2501" w:type="dxa"/>
          </w:tcPr>
          <w:p w14:paraId="19E21EA3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12BE0678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1F0AE65D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343D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7FE0C75A" w14:textId="77777777" w:rsidTr="00450265">
        <w:tc>
          <w:tcPr>
            <w:tcW w:w="2501" w:type="dxa"/>
          </w:tcPr>
          <w:p w14:paraId="14E6761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84D6888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7CB0263C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CB7BD2B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CDFC8C5" w14:textId="77777777" w:rsidTr="00450265">
        <w:tc>
          <w:tcPr>
            <w:tcW w:w="4045" w:type="dxa"/>
            <w:gridSpan w:val="3"/>
          </w:tcPr>
          <w:p w14:paraId="6D4CB264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95</w:t>
            </w:r>
          </w:p>
          <w:p w14:paraId="32649958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293483">
              <w:rPr>
                <w:rFonts w:ascii="Courier New" w:hAnsi="Courier New" w:cs="Courier New"/>
                <w:color w:val="FF0000"/>
                <w:sz w:val="24"/>
                <w:szCs w:val="24"/>
              </w:rPr>
              <w:t>$15</w:t>
            </w:r>
          </w:p>
        </w:tc>
        <w:tc>
          <w:tcPr>
            <w:tcW w:w="5305" w:type="dxa"/>
          </w:tcPr>
          <w:p w14:paraId="585B97EA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: 1 Mini-Concert</w:t>
            </w:r>
          </w:p>
        </w:tc>
      </w:tr>
    </w:tbl>
    <w:p w14:paraId="0A87C37F" w14:textId="77777777" w:rsidR="002D2D72" w:rsidRDefault="002D2D72" w:rsidP="00B53AD6">
      <w:pPr>
        <w:rPr>
          <w:rFonts w:ascii="Courier New" w:hAnsi="Courier New" w:cs="Courier New"/>
          <w:sz w:val="24"/>
          <w:szCs w:val="24"/>
        </w:rPr>
      </w:pPr>
    </w:p>
    <w:p w14:paraId="7F501E70" w14:textId="743F17B7" w:rsidR="00B53AD6" w:rsidRDefault="00B53AD6" w:rsidP="00B53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une, 2021: *Fundraising</w:t>
      </w:r>
      <w:r w:rsidR="006B2C73">
        <w:rPr>
          <w:rFonts w:ascii="Courier New" w:hAnsi="Courier New" w:cs="Courier New"/>
          <w:sz w:val="24"/>
          <w:szCs w:val="24"/>
        </w:rPr>
        <w:t xml:space="preserve"> &amp; Marketing</w:t>
      </w:r>
      <w:r>
        <w:rPr>
          <w:rFonts w:ascii="Courier New" w:hAnsi="Courier New" w:cs="Courier New"/>
          <w:sz w:val="24"/>
          <w:szCs w:val="24"/>
        </w:rPr>
        <w:t xml:space="preserve"> Tim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D55135" w:rsidRPr="003032A7" w14:paraId="67A6B0C2" w14:textId="77777777" w:rsidTr="00450265">
        <w:tc>
          <w:tcPr>
            <w:tcW w:w="9350" w:type="dxa"/>
            <w:gridSpan w:val="4"/>
          </w:tcPr>
          <w:p w14:paraId="50805E18" w14:textId="60C8CDC1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 (if </w:t>
            </w:r>
            <w:r w:rsidR="006F7F93">
              <w:rPr>
                <w:rFonts w:ascii="Courier New" w:hAnsi="Courier New" w:cs="Courier New"/>
                <w:sz w:val="24"/>
                <w:szCs w:val="24"/>
              </w:rPr>
              <w:t>the Reading’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0796A">
              <w:rPr>
                <w:rFonts w:ascii="Courier New" w:hAnsi="Courier New" w:cs="Courier New"/>
                <w:sz w:val="24"/>
                <w:szCs w:val="24"/>
              </w:rPr>
              <w:t>Cold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A4196F" w:rsidRPr="00A4196F">
              <w:rPr>
                <w:rFonts w:ascii="Courier New" w:hAnsi="Courier New" w:cs="Courier New"/>
                <w:sz w:val="24"/>
                <w:szCs w:val="24"/>
              </w:rPr>
              <w:t>WTP Table Series</w:t>
            </w:r>
            <w:r w:rsidR="006268C8">
              <w:rPr>
                <w:rFonts w:ascii="Courier New" w:hAnsi="Courier New" w:cs="Courier New"/>
                <w:sz w:val="24"/>
                <w:szCs w:val="24"/>
              </w:rPr>
              <w:t xml:space="preserve"> style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D55135" w:rsidRPr="003032A7" w14:paraId="05962C21" w14:textId="77777777" w:rsidTr="00450265">
        <w:tc>
          <w:tcPr>
            <w:tcW w:w="2501" w:type="dxa"/>
          </w:tcPr>
          <w:p w14:paraId="00D7EDD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6CC82D5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EC41FE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5082C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D55135" w:rsidRPr="003032A7" w14:paraId="7AC3C7CA" w14:textId="77777777" w:rsidTr="00450265">
        <w:tc>
          <w:tcPr>
            <w:tcW w:w="2501" w:type="dxa"/>
          </w:tcPr>
          <w:p w14:paraId="206B39FC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C9C43B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DE0AFD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E584108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AC5F40" w:rsidRPr="003032A7" w14:paraId="29548DD6" w14:textId="77777777" w:rsidTr="00450265">
        <w:tc>
          <w:tcPr>
            <w:tcW w:w="2501" w:type="dxa"/>
          </w:tcPr>
          <w:p w14:paraId="614296BE" w14:textId="56BE5159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29DDEE0" w14:textId="651F1991" w:rsidR="00AC5F40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D7C07C7" w14:textId="77777777" w:rsidR="00AC5F40" w:rsidRPr="003032A7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A430CF2" w14:textId="1EFDF200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5135" w:rsidRPr="003032A7" w14:paraId="4683D8A4" w14:textId="77777777" w:rsidTr="00450265">
        <w:tc>
          <w:tcPr>
            <w:tcW w:w="2501" w:type="dxa"/>
          </w:tcPr>
          <w:p w14:paraId="5936A13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1FD32C39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35442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88006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0C79CC6" w14:textId="77777777" w:rsidTr="00450265">
        <w:tc>
          <w:tcPr>
            <w:tcW w:w="2501" w:type="dxa"/>
          </w:tcPr>
          <w:p w14:paraId="655EC3C3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F89079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F47648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B6A86F1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83A4820" w14:textId="77777777" w:rsidTr="00450265">
        <w:tc>
          <w:tcPr>
            <w:tcW w:w="2501" w:type="dxa"/>
          </w:tcPr>
          <w:p w14:paraId="74D62DD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57AAAAF6" w14:textId="2A64EA98" w:rsidR="00D55135" w:rsidRDefault="00D2681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96D8F62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B2291A6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D55135" w:rsidRPr="003032A7" w14:paraId="4BE7C148" w14:textId="77777777" w:rsidTr="00450265">
        <w:tc>
          <w:tcPr>
            <w:tcW w:w="2501" w:type="dxa"/>
          </w:tcPr>
          <w:p w14:paraId="39038755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76B88F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3734C3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93EDE6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7DE9F33" w14:textId="77777777" w:rsidTr="00450265">
        <w:tc>
          <w:tcPr>
            <w:tcW w:w="2501" w:type="dxa"/>
          </w:tcPr>
          <w:p w14:paraId="4143F6A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7598B47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14108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6E6307A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7EB8798" w14:textId="77777777" w:rsidTr="00450265">
        <w:tc>
          <w:tcPr>
            <w:tcW w:w="2501" w:type="dxa"/>
          </w:tcPr>
          <w:p w14:paraId="2AB8392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8745A63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BC7909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7C057E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BB13DD7" w14:textId="77777777" w:rsidTr="00450265">
        <w:tc>
          <w:tcPr>
            <w:tcW w:w="2501" w:type="dxa"/>
          </w:tcPr>
          <w:p w14:paraId="7736094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F0FC74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B5DF0C0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E9C18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3F9E45F" w14:textId="77777777" w:rsidTr="00450265">
        <w:tc>
          <w:tcPr>
            <w:tcW w:w="2501" w:type="dxa"/>
          </w:tcPr>
          <w:p w14:paraId="70F7560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BAD78B4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8FC89F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45131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D64CA5C" w14:textId="77777777" w:rsidTr="00450265">
        <w:tc>
          <w:tcPr>
            <w:tcW w:w="2501" w:type="dxa"/>
          </w:tcPr>
          <w:p w14:paraId="68F5488B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4ECF38F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148807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75A5C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074235AB" w14:textId="77777777" w:rsidTr="00450265">
        <w:tc>
          <w:tcPr>
            <w:tcW w:w="2501" w:type="dxa"/>
          </w:tcPr>
          <w:p w14:paraId="2EB3FED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:Pham)</w:t>
            </w:r>
          </w:p>
        </w:tc>
        <w:tc>
          <w:tcPr>
            <w:tcW w:w="734" w:type="dxa"/>
          </w:tcPr>
          <w:p w14:paraId="4A43782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96492E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63BC79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55135" w:rsidRPr="003032A7" w14:paraId="61903183" w14:textId="77777777" w:rsidTr="00450265">
        <w:tc>
          <w:tcPr>
            <w:tcW w:w="4045" w:type="dxa"/>
            <w:gridSpan w:val="3"/>
          </w:tcPr>
          <w:p w14:paraId="12118E15" w14:textId="119F05C4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32651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305" w:type="dxa"/>
          </w:tcPr>
          <w:p w14:paraId="46846E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07A1427D" w14:textId="4638E9D2" w:rsidR="00D55135" w:rsidRDefault="00D55135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757F20" w:rsidRPr="003032A7" w14:paraId="6B269B84" w14:textId="77777777" w:rsidTr="00450265">
        <w:tc>
          <w:tcPr>
            <w:tcW w:w="9350" w:type="dxa"/>
            <w:gridSpan w:val="4"/>
          </w:tcPr>
          <w:p w14:paraId="0BC3A1E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 (if the Reading’s Rehearsed) (Unexpected style)</w:t>
            </w:r>
          </w:p>
        </w:tc>
      </w:tr>
      <w:tr w:rsidR="00757F20" w:rsidRPr="003032A7" w14:paraId="79920F3C" w14:textId="77777777" w:rsidTr="00450265">
        <w:tc>
          <w:tcPr>
            <w:tcW w:w="2501" w:type="dxa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866E951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11B3DF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1C3852F" w14:textId="77777777" w:rsidTr="00450265">
        <w:tc>
          <w:tcPr>
            <w:tcW w:w="2501" w:type="dxa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628D7E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F088FA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C9A78BD" w14:textId="77777777" w:rsidTr="00450265">
        <w:tc>
          <w:tcPr>
            <w:tcW w:w="2501" w:type="dxa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CC3A39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868192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757F20" w:rsidRPr="003032A7" w14:paraId="555F6F4D" w14:textId="77777777" w:rsidTr="00450265">
        <w:tc>
          <w:tcPr>
            <w:tcW w:w="2501" w:type="dxa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AB397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C96CC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26D4FB4" w14:textId="77777777" w:rsidTr="00450265">
        <w:tc>
          <w:tcPr>
            <w:tcW w:w="2501" w:type="dxa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02D820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CE32E1F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6431AC99" w14:textId="77777777" w:rsidTr="00450265">
        <w:tc>
          <w:tcPr>
            <w:tcW w:w="2501" w:type="dxa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19D8073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F99A0E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3BD675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631C6A1" w14:textId="77777777" w:rsidTr="00450265">
        <w:tc>
          <w:tcPr>
            <w:tcW w:w="2501" w:type="dxa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2EDA8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831DDA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1D0AB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0501192A" w14:textId="77777777" w:rsidTr="00450265">
        <w:tc>
          <w:tcPr>
            <w:tcW w:w="2501" w:type="dxa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3F0880A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0E42">
              <w:rPr>
                <w:rFonts w:ascii="Courier New" w:hAnsi="Courier New" w:cs="Courier New"/>
                <w:color w:val="FF0000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43D128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DE028F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8FD421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E997F38" w14:textId="77777777" w:rsidTr="00450265">
        <w:tc>
          <w:tcPr>
            <w:tcW w:w="2501" w:type="dxa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21A738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D03BF7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AB4E47E" w14:textId="77777777" w:rsidTr="00450265">
        <w:tc>
          <w:tcPr>
            <w:tcW w:w="2501" w:type="dxa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699F38B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B20DD4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6D5FF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64FE5358" w14:textId="77777777" w:rsidTr="00450265">
        <w:tc>
          <w:tcPr>
            <w:tcW w:w="2501" w:type="dxa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2F04268A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D47388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05055F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56C19B0D" w14:textId="77777777" w:rsidTr="00450265">
        <w:tc>
          <w:tcPr>
            <w:tcW w:w="2501" w:type="dxa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1DE0D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ECAB24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26C0D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CAD82ED" w14:textId="77777777" w:rsidTr="00450265">
        <w:tc>
          <w:tcPr>
            <w:tcW w:w="2501" w:type="dxa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605406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85458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CA15A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D994885" w14:textId="77777777" w:rsidTr="00450265">
        <w:tc>
          <w:tcPr>
            <w:tcW w:w="2501" w:type="dxa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1DFAA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D255E23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A5CD3CF" w14:textId="77777777" w:rsidTr="00450265">
        <w:tc>
          <w:tcPr>
            <w:tcW w:w="2501" w:type="dxa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0BA0F7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CF1267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39D9104" w14:textId="77777777" w:rsidTr="00450265">
        <w:tc>
          <w:tcPr>
            <w:tcW w:w="2501" w:type="dxa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1A7A30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72502E8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1ED31D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6284EA5" w14:textId="77777777" w:rsidTr="00450265">
        <w:tc>
          <w:tcPr>
            <w:tcW w:w="2501" w:type="dxa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CE114B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E5934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F4F742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2870B77" w14:textId="77777777" w:rsidTr="00450265">
        <w:tc>
          <w:tcPr>
            <w:tcW w:w="2501" w:type="dxa"/>
          </w:tcPr>
          <w:p w14:paraId="735DCC4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ensemble)</w:t>
            </w:r>
          </w:p>
        </w:tc>
        <w:tc>
          <w:tcPr>
            <w:tcW w:w="734" w:type="dxa"/>
          </w:tcPr>
          <w:p w14:paraId="7071E24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02C9F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0B9CB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076DF6EB" w14:textId="77777777" w:rsidTr="00450265">
        <w:tc>
          <w:tcPr>
            <w:tcW w:w="2501" w:type="dxa"/>
          </w:tcPr>
          <w:p w14:paraId="51CFB41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83BAFD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D69A4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E8C22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ED6E980" w14:textId="77777777" w:rsidTr="00450265">
        <w:tc>
          <w:tcPr>
            <w:tcW w:w="2501" w:type="dxa"/>
          </w:tcPr>
          <w:p w14:paraId="20A63C3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:Pham)</w:t>
            </w:r>
          </w:p>
        </w:tc>
        <w:tc>
          <w:tcPr>
            <w:tcW w:w="734" w:type="dxa"/>
          </w:tcPr>
          <w:p w14:paraId="245FB45D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6970CBC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BD03D9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57F20" w:rsidRPr="003032A7" w14:paraId="54C2C9FC" w14:textId="77777777" w:rsidTr="00450265">
        <w:tc>
          <w:tcPr>
            <w:tcW w:w="4045" w:type="dxa"/>
            <w:gridSpan w:val="3"/>
          </w:tcPr>
          <w:p w14:paraId="05C896D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645</w:t>
            </w:r>
          </w:p>
        </w:tc>
        <w:tc>
          <w:tcPr>
            <w:tcW w:w="5305" w:type="dxa"/>
          </w:tcPr>
          <w:p w14:paraId="7B505B12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106EF542" w14:textId="77777777" w:rsidR="00757F20" w:rsidRPr="00F61C0C" w:rsidRDefault="00757F20" w:rsidP="00B96C8F">
      <w:pPr>
        <w:rPr>
          <w:rFonts w:ascii="Courier New" w:hAnsi="Courier New" w:cs="Courier New"/>
          <w:sz w:val="24"/>
          <w:szCs w:val="24"/>
        </w:rPr>
      </w:pPr>
    </w:p>
    <w:sectPr w:rsidR="00757F20" w:rsidRPr="00F61C0C" w:rsidSect="00DA0CFE">
      <w:headerReference w:type="even" r:id="rId18"/>
      <w:headerReference w:type="default" r:id="rId1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FEE5" w14:textId="77777777" w:rsidR="0083274A" w:rsidRDefault="0083274A" w:rsidP="00231751">
      <w:pPr>
        <w:spacing w:after="0" w:line="240" w:lineRule="auto"/>
      </w:pPr>
      <w:r>
        <w:separator/>
      </w:r>
    </w:p>
  </w:endnote>
  <w:endnote w:type="continuationSeparator" w:id="0">
    <w:p w14:paraId="23F60E88" w14:textId="77777777" w:rsidR="0083274A" w:rsidRDefault="0083274A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88769" w14:textId="77777777" w:rsidR="0083274A" w:rsidRDefault="0083274A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2964E71E" w14:textId="77777777" w:rsidR="0083274A" w:rsidRDefault="0083274A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814"/>
    <w:rsid w:val="006B5D29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5CC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468"/>
    <w:rsid w:val="009825CE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639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E64"/>
    <w:rsid w:val="00AF2242"/>
    <w:rsid w:val="00AF22C2"/>
    <w:rsid w:val="00AF274C"/>
    <w:rsid w:val="00AF283E"/>
    <w:rsid w:val="00AF2D1B"/>
    <w:rsid w:val="00AF2D74"/>
    <w:rsid w:val="00AF363D"/>
    <w:rsid w:val="00AF36A9"/>
    <w:rsid w:val="00AF389A"/>
    <w:rsid w:val="00AF399A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27F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5D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6C8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42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D7F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023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vallea_e_woodb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minka_wilt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daniel_sakamoto-wengel" TargetMode="Externa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evan_philli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61</cp:revision>
  <cp:lastPrinted>2021-02-20T12:53:00Z</cp:lastPrinted>
  <dcterms:created xsi:type="dcterms:W3CDTF">2021-03-21T00:10:00Z</dcterms:created>
  <dcterms:modified xsi:type="dcterms:W3CDTF">2021-03-22T07:31:00Z</dcterms:modified>
</cp:coreProperties>
</file>